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882D01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</w:t>
      </w:r>
      <w:r w:rsidR="00155A9F">
        <w:rPr>
          <w:rFonts w:ascii="ＭＳ Ｐゴシック" w:eastAsia="ＭＳ Ｐゴシック" w:hAnsi="ＭＳ Ｐゴシック" w:hint="eastAsia"/>
          <w:sz w:val="22"/>
        </w:rPr>
        <w:t>３</w:t>
      </w:r>
      <w:r w:rsidR="00600A8B">
        <w:rPr>
          <w:rFonts w:ascii="ＭＳ Ｐゴシック" w:eastAsia="ＭＳ Ｐゴシック" w:hAnsi="ＭＳ Ｐゴシック" w:hint="eastAsia"/>
          <w:sz w:val="22"/>
        </w:rPr>
        <w:t>１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9F551C" w:rsidRPr="00EB6277" w:rsidRDefault="005B095B" w:rsidP="00EA675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⑩</w: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 xml:space="preserve">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B0483F" w:rsidRDefault="00B273C0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795F2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21E1F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C5C73" wp14:editId="4EF37EEB">
                <wp:simplePos x="0" y="0"/>
                <wp:positionH relativeFrom="column">
                  <wp:posOffset>98755</wp:posOffset>
                </wp:positionH>
                <wp:positionV relativeFrom="paragraph">
                  <wp:posOffset>128244</wp:posOffset>
                </wp:positionV>
                <wp:extent cx="6664147" cy="1324051"/>
                <wp:effectExtent l="0" t="0" r="228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7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4A" w:rsidRPr="00A05F7E" w:rsidRDefault="00E1284A" w:rsidP="00E1284A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307559" w:rsidRDefault="00E1284A" w:rsidP="00E1284A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兵庫県産トマ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戸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いちじく、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 w:rsidR="005B095B">
                              <w:rPr>
                                <w:sz w:val="18"/>
                                <w:szCs w:val="18"/>
                              </w:rPr>
                              <w:t>産いちご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あまク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ーン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紅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クイーン）</w:t>
                            </w:r>
                          </w:p>
                          <w:p w:rsidR="00395835" w:rsidRDefault="00E1284A" w:rsidP="005B095B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ひょうごの穂々笑実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1284A" w:rsidRPr="00EA687C" w:rsidRDefault="00E1284A" w:rsidP="005B095B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</w:t>
                            </w:r>
                            <w:r w:rsidR="00BC70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クラ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C73" id="テキスト ボックス 6" o:spid="_x0000_s1028" type="#_x0000_t202" style="position:absolute;margin-left:7.8pt;margin-top:10.1pt;width:524.75pt;height:10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" fillcolor="white [3201]" strokeweight=".5pt">
                <v:stroke dashstyle="dashDot"/>
                <v:textbox inset="2mm,1mm,2mm,1mm">
                  <w:txbxContent>
                    <w:p w:rsidR="00E1284A" w:rsidRPr="00A05F7E" w:rsidRDefault="00E1284A" w:rsidP="00E1284A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307559" w:rsidRDefault="00E1284A" w:rsidP="00E1284A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兵庫県産トマ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大納言小豆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神戸</w:t>
                      </w:r>
                      <w:r w:rsidR="00307559">
                        <w:rPr>
                          <w:sz w:val="18"/>
                          <w:szCs w:val="18"/>
                        </w:rPr>
                        <w:t>いちじく、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 w:rsidR="005B095B">
                        <w:rPr>
                          <w:sz w:val="18"/>
                          <w:szCs w:val="18"/>
                        </w:rPr>
                        <w:t>産いちご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307559">
                        <w:rPr>
                          <w:sz w:val="18"/>
                          <w:szCs w:val="18"/>
                        </w:rPr>
                        <w:t>あまク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="00307559">
                        <w:rPr>
                          <w:sz w:val="18"/>
                          <w:szCs w:val="18"/>
                        </w:rPr>
                        <w:t>ーン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紅</w:t>
                      </w:r>
                      <w:r w:rsidR="00307559">
                        <w:rPr>
                          <w:sz w:val="18"/>
                          <w:szCs w:val="18"/>
                        </w:rPr>
                        <w:t>クイーン）</w:t>
                      </w:r>
                    </w:p>
                    <w:p w:rsidR="00395835" w:rsidRDefault="00E1284A" w:rsidP="005B095B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ひょうごの穂々笑実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E1284A" w:rsidRPr="00EA687C" w:rsidRDefault="00E1284A" w:rsidP="005B095B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ホタルイ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播磨灘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淡路島</w:t>
                      </w:r>
                      <w:r w:rsidR="00BC70F9">
                        <w:rPr>
                          <w:rFonts w:hint="eastAsia"/>
                          <w:sz w:val="18"/>
                          <w:szCs w:val="18"/>
                        </w:rPr>
                        <w:t>サクラ</w:t>
                      </w:r>
                      <w:r w:rsidR="00307559">
                        <w:rPr>
                          <w:sz w:val="18"/>
                          <w:szCs w:val="18"/>
                        </w:rPr>
                        <w:t>マス</w:t>
                      </w:r>
                    </w:p>
                  </w:txbxContent>
                </v:textbox>
              </v:shape>
            </w:pict>
          </mc:Fallback>
        </mc:AlternateContent>
      </w: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F48EA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7E6DBD" w:rsidRDefault="007E6DBD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3980</wp:posOffset>
                </wp:positionV>
                <wp:extent cx="6934200" cy="9525"/>
                <wp:effectExtent l="19050" t="19050" r="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3E418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7.4pt" to="534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" strokecolor="black [3040]" strokeweight="2.25pt">
                <v:stroke dashstyle="dash"/>
              </v:line>
            </w:pict>
          </mc:Fallback>
        </mc:AlternateContent>
      </w:r>
    </w:p>
    <w:p w:rsidR="00B0483F" w:rsidRPr="00B715DB" w:rsidRDefault="00A02512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応募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者向け事前セミナー（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5746E">
        <w:rPr>
          <w:rFonts w:ascii="ＭＳ Ｐゴシック" w:eastAsia="ＭＳ Ｐゴシック" w:hAnsi="ＭＳ Ｐゴシック" w:hint="eastAsia"/>
          <w:sz w:val="24"/>
          <w:szCs w:val="24"/>
        </w:rPr>
        <w:t>元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年5</w:t>
      </w:r>
      <w:r w:rsidR="0036103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23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木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862"/>
      </w:tblGrid>
      <w:tr w:rsidR="00B715DB" w:rsidRPr="00B715DB" w:rsidTr="001F48EA">
        <w:tc>
          <w:tcPr>
            <w:tcW w:w="2410" w:type="dxa"/>
            <w:tcBorders>
              <w:bottom w:val="dashSmallGap" w:sz="4" w:space="0" w:color="auto"/>
            </w:tcBorders>
          </w:tcPr>
          <w:p w:rsidR="00B715DB" w:rsidRPr="00B715DB" w:rsidRDefault="001F48EA" w:rsidP="00B715D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者職名・氏名</w:t>
            </w:r>
          </w:p>
        </w:tc>
        <w:tc>
          <w:tcPr>
            <w:tcW w:w="7862" w:type="dxa"/>
            <w:tcBorders>
              <w:bottom w:val="dashSmallGap" w:sz="4" w:space="0" w:color="auto"/>
            </w:tcBorders>
          </w:tcPr>
          <w:p w:rsidR="00B715DB" w:rsidRPr="00B715DB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715DB" w:rsidRPr="00B715DB" w:rsidTr="001F48EA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（事業者）名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742AB1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B715DB" w:rsidRPr="00B715DB" w:rsidTr="002E7BB9">
        <w:trPr>
          <w:trHeight w:val="337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48EA" w:rsidRPr="00B715DB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F48EA" w:rsidRPr="00B715DB" w:rsidTr="001B6047">
        <w:trPr>
          <w:trHeight w:val="515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1F48EA" w:rsidRDefault="00D82575" w:rsidP="00D8257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7862" w:type="dxa"/>
            <w:tcBorders>
              <w:top w:val="dashSmallGap" w:sz="4" w:space="0" w:color="auto"/>
            </w:tcBorders>
          </w:tcPr>
          <w:p w:rsidR="001F48EA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0483F" w:rsidRDefault="00C44A90" w:rsidP="0009051E">
      <w:pPr>
        <w:spacing w:line="320" w:lineRule="exact"/>
        <w:ind w:left="600" w:hangingChars="250" w:hanging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流通のプロ活用型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事業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込書と同時に、事前セミナー参加申込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書を提出していただ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は、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セミナー参加申込書には</w:t>
      </w:r>
      <w:r w:rsidR="00155A9F">
        <w:rPr>
          <w:rFonts w:ascii="ＭＳ Ｐゴシック" w:eastAsia="ＭＳ Ｐゴシック" w:hAnsi="ＭＳ Ｐゴシック" w:hint="eastAsia"/>
          <w:sz w:val="24"/>
          <w:szCs w:val="24"/>
        </w:rPr>
        <w:t xml:space="preserve">出席者職名・氏名のみ記入してください。 </w:t>
      </w:r>
    </w:p>
    <w:p w:rsidR="00122581" w:rsidRDefault="00122581" w:rsidP="0012258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事前セミナー受講後、事業参加を判断される方は、事前セミナー参加申込書のみ記入してくださ</w:t>
      </w:r>
    </w:p>
    <w:p w:rsidR="00122581" w:rsidRPr="00955739" w:rsidRDefault="00122581" w:rsidP="00122581">
      <w:pPr>
        <w:ind w:firstLineChars="250" w:firstLine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い。</w:t>
      </w: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（流通のプロ活用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①～⑩の欄の記入は</w:t>
      </w:r>
      <w:r w:rsidR="00E227F7">
        <w:rPr>
          <w:rFonts w:ascii="ＭＳ Ｐゴシック" w:eastAsia="ＭＳ Ｐゴシック" w:hAnsi="ＭＳ Ｐゴシック" w:hint="eastAsia"/>
          <w:sz w:val="24"/>
          <w:szCs w:val="24"/>
        </w:rPr>
        <w:t>不要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）</w:t>
      </w:r>
    </w:p>
    <w:p w:rsidR="005B095B" w:rsidRDefault="001C0283" w:rsidP="00307559">
      <w:pPr>
        <w:spacing w:beforeLines="50" w:before="180" w:line="30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講義終了後の</w:t>
      </w:r>
      <w:r w:rsidR="005B095B" w:rsidRPr="00B715DB">
        <w:rPr>
          <w:rFonts w:ascii="ＭＳ Ｐゴシック" w:eastAsia="ＭＳ Ｐゴシック" w:hAnsi="ＭＳ Ｐゴシック" w:hint="eastAsia"/>
          <w:sz w:val="24"/>
          <w:szCs w:val="24"/>
        </w:rPr>
        <w:t>事前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相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当日の15:30～16:30）について、希望の有無を記入してください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1C0283" w:rsidRPr="00307559" w:rsidTr="00307559"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C0283" w:rsidRPr="00B715DB" w:rsidRDefault="001C0283" w:rsidP="002371C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前相談の希望の有無</w:t>
            </w:r>
            <w:r w:rsidR="00600A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どちらかに○印をつけてください。</w:t>
            </w:r>
          </w:p>
        </w:tc>
      </w:tr>
      <w:tr w:rsidR="005D39EF" w:rsidRPr="00B715DB" w:rsidTr="00307559">
        <w:trPr>
          <w:trHeight w:val="52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D39EF" w:rsidRPr="00B715DB" w:rsidRDefault="005D39EF" w:rsidP="005D39E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D39EF" w:rsidRPr="00742AB1" w:rsidRDefault="005D39EF" w:rsidP="001C028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C02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無</w:t>
            </w:r>
          </w:p>
        </w:tc>
        <w:bookmarkStart w:id="0" w:name="_GoBack"/>
        <w:bookmarkEnd w:id="0"/>
      </w:tr>
      <w:tr w:rsidR="005D39EF" w:rsidRPr="00B715DB" w:rsidTr="00307559">
        <w:trPr>
          <w:trHeight w:val="1463"/>
        </w:trPr>
        <w:tc>
          <w:tcPr>
            <w:tcW w:w="3685" w:type="dxa"/>
            <w:tcBorders>
              <w:top w:val="single" w:sz="4" w:space="0" w:color="auto"/>
            </w:tcBorders>
          </w:tcPr>
          <w:p w:rsidR="005D39EF" w:rsidRDefault="005D39EF" w:rsidP="005D39E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[相談を希望する商品名]</w:t>
            </w:r>
          </w:p>
          <w:p w:rsidR="005D39EF" w:rsidRDefault="005D39EF" w:rsidP="005D39E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D39EF" w:rsidRDefault="005D39EF" w:rsidP="00A101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9EF" w:rsidRPr="001C0283" w:rsidRDefault="005D39EF" w:rsidP="001C028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C0283" w:rsidRDefault="005D39EF" w:rsidP="00307559">
      <w:pPr>
        <w:spacing w:beforeLines="50" w:before="180" w:line="300" w:lineRule="exact"/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事前相談は４事業者程度、お受けします。（</w:t>
      </w:r>
      <w:r w:rsidR="007A4454">
        <w:rPr>
          <w:rFonts w:ascii="ＭＳ Ｐゴシック" w:eastAsia="ＭＳ Ｐゴシック" w:hAnsi="ＭＳ Ｐゴシック" w:hint="eastAsia"/>
          <w:sz w:val="24"/>
          <w:szCs w:val="24"/>
        </w:rPr>
        <w:t>先着順とします。）</w:t>
      </w:r>
    </w:p>
    <w:p w:rsidR="001C0283" w:rsidRDefault="001C0283" w:rsidP="001C0283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307559" w:rsidRDefault="00155A9F" w:rsidP="00B8007C">
      <w:pPr>
        <w:snapToGrid w:val="0"/>
        <w:spacing w:line="320" w:lineRule="exact"/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 xml:space="preserve">【提出先】ひょうごの美味し風土拡大協議会 事務局 松本　</w:t>
      </w:r>
    </w:p>
    <w:p w:rsidR="007E38D9" w:rsidRDefault="007E38D9" w:rsidP="00B8007C">
      <w:pPr>
        <w:snapToGrid w:val="0"/>
        <w:spacing w:line="320" w:lineRule="exact"/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 xml:space="preserve">　　　　　（兵庫県消費流通課ブランド戦略班）</w:t>
      </w:r>
    </w:p>
    <w:p w:rsidR="00155A9F" w:rsidRPr="00B8007C" w:rsidRDefault="00155A9F" w:rsidP="00307559">
      <w:pPr>
        <w:snapToGrid w:val="0"/>
        <w:spacing w:line="320" w:lineRule="exact"/>
        <w:ind w:firstLineChars="800" w:firstLine="1760"/>
        <w:rPr>
          <w:rFonts w:asciiTheme="majorEastAsia" w:eastAsiaTheme="majorEastAsia" w:hAnsiTheme="majorEastAsia" w:cs="Meiryo UI"/>
          <w:kern w:val="0"/>
          <w:sz w:val="22"/>
        </w:rPr>
      </w:pP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FAX：078-362-4276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 xml:space="preserve">　</w:t>
      </w: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TEL：078-362-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>3442</w:t>
      </w:r>
    </w:p>
    <w:p w:rsidR="00155A9F" w:rsidRPr="00B8007C" w:rsidRDefault="00155A9F" w:rsidP="00B8007C">
      <w:pPr>
        <w:snapToGrid w:val="0"/>
        <w:spacing w:line="320" w:lineRule="exact"/>
        <w:ind w:firstLineChars="100" w:firstLine="220"/>
        <w:rPr>
          <w:rFonts w:asciiTheme="majorEastAsia" w:eastAsiaTheme="majorEastAsia" w:hAnsiTheme="majorEastAsia" w:cs="Meiryo UI"/>
          <w:kern w:val="0"/>
          <w:sz w:val="22"/>
        </w:rPr>
      </w:pPr>
    </w:p>
    <w:p w:rsidR="00B0483F" w:rsidRPr="00B8007C" w:rsidRDefault="00B0483F" w:rsidP="00B0483F">
      <w:pPr>
        <w:spacing w:line="400" w:lineRule="exact"/>
        <w:rPr>
          <w:rFonts w:ascii="ＭＳ Ｐゴシック" w:eastAsia="ＭＳ Ｐゴシック" w:hAnsi="ＭＳ Ｐゴシック"/>
          <w:w w:val="90"/>
          <w:sz w:val="22"/>
        </w:rPr>
      </w:pPr>
    </w:p>
    <w:sectPr w:rsidR="00B0483F" w:rsidRPr="00B8007C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27" w:rsidRDefault="00241427" w:rsidP="00955739">
      <w:r>
        <w:separator/>
      </w:r>
    </w:p>
  </w:endnote>
  <w:endnote w:type="continuationSeparator" w:id="0">
    <w:p w:rsidR="00241427" w:rsidRDefault="00241427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27" w:rsidRDefault="00241427" w:rsidP="00955739">
      <w:r>
        <w:separator/>
      </w:r>
    </w:p>
  </w:footnote>
  <w:footnote w:type="continuationSeparator" w:id="0">
    <w:p w:rsidR="00241427" w:rsidRDefault="00241427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CE"/>
    <w:rsid w:val="00052020"/>
    <w:rsid w:val="000822F8"/>
    <w:rsid w:val="0009051E"/>
    <w:rsid w:val="000C7F18"/>
    <w:rsid w:val="00122581"/>
    <w:rsid w:val="00126102"/>
    <w:rsid w:val="00146D8B"/>
    <w:rsid w:val="00155A9F"/>
    <w:rsid w:val="0019231E"/>
    <w:rsid w:val="001A503F"/>
    <w:rsid w:val="001B6047"/>
    <w:rsid w:val="001C0283"/>
    <w:rsid w:val="001F48EA"/>
    <w:rsid w:val="00202011"/>
    <w:rsid w:val="002371C0"/>
    <w:rsid w:val="00241427"/>
    <w:rsid w:val="00251028"/>
    <w:rsid w:val="00284C2F"/>
    <w:rsid w:val="002A49D9"/>
    <w:rsid w:val="002E7BB9"/>
    <w:rsid w:val="00307559"/>
    <w:rsid w:val="003357D8"/>
    <w:rsid w:val="00354EBD"/>
    <w:rsid w:val="00361034"/>
    <w:rsid w:val="0036724D"/>
    <w:rsid w:val="00371937"/>
    <w:rsid w:val="00395835"/>
    <w:rsid w:val="003E4CF9"/>
    <w:rsid w:val="0045746E"/>
    <w:rsid w:val="004713D9"/>
    <w:rsid w:val="00491AED"/>
    <w:rsid w:val="004E1D88"/>
    <w:rsid w:val="00531592"/>
    <w:rsid w:val="00534F14"/>
    <w:rsid w:val="005713D3"/>
    <w:rsid w:val="0059677B"/>
    <w:rsid w:val="00597456"/>
    <w:rsid w:val="005B095B"/>
    <w:rsid w:val="005D37CE"/>
    <w:rsid w:val="005D39EF"/>
    <w:rsid w:val="00600A8B"/>
    <w:rsid w:val="00617D9F"/>
    <w:rsid w:val="006425A7"/>
    <w:rsid w:val="006608EB"/>
    <w:rsid w:val="00660DDF"/>
    <w:rsid w:val="00664807"/>
    <w:rsid w:val="006B6446"/>
    <w:rsid w:val="006F6F52"/>
    <w:rsid w:val="00721E1F"/>
    <w:rsid w:val="00742AB1"/>
    <w:rsid w:val="00794167"/>
    <w:rsid w:val="00795F23"/>
    <w:rsid w:val="007A4454"/>
    <w:rsid w:val="007D3936"/>
    <w:rsid w:val="007E38D9"/>
    <w:rsid w:val="007E6DBD"/>
    <w:rsid w:val="008346F3"/>
    <w:rsid w:val="00841E65"/>
    <w:rsid w:val="008652B2"/>
    <w:rsid w:val="00882D01"/>
    <w:rsid w:val="008903BA"/>
    <w:rsid w:val="008C5F09"/>
    <w:rsid w:val="008F0FB8"/>
    <w:rsid w:val="00955739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B8007C"/>
    <w:rsid w:val="00B97B8A"/>
    <w:rsid w:val="00BC70F9"/>
    <w:rsid w:val="00C37E6A"/>
    <w:rsid w:val="00C4217D"/>
    <w:rsid w:val="00C44A90"/>
    <w:rsid w:val="00C74F0C"/>
    <w:rsid w:val="00CA111A"/>
    <w:rsid w:val="00CB0D7E"/>
    <w:rsid w:val="00D44F73"/>
    <w:rsid w:val="00D71942"/>
    <w:rsid w:val="00D816AD"/>
    <w:rsid w:val="00D82575"/>
    <w:rsid w:val="00DA4F90"/>
    <w:rsid w:val="00DD5280"/>
    <w:rsid w:val="00DF1230"/>
    <w:rsid w:val="00E1284A"/>
    <w:rsid w:val="00E227F7"/>
    <w:rsid w:val="00EA6750"/>
    <w:rsid w:val="00EA687C"/>
    <w:rsid w:val="00EB6277"/>
    <w:rsid w:val="00ED10AC"/>
    <w:rsid w:val="00F22B37"/>
    <w:rsid w:val="00F421F3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7526-6AEE-4F08-A533-2C027783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消費流通課7　 </cp:lastModifiedBy>
  <cp:revision>58</cp:revision>
  <cp:lastPrinted>2019-04-17T05:18:00Z</cp:lastPrinted>
  <dcterms:created xsi:type="dcterms:W3CDTF">2016-03-24T12:38:00Z</dcterms:created>
  <dcterms:modified xsi:type="dcterms:W3CDTF">2019-04-22T00:09:00Z</dcterms:modified>
</cp:coreProperties>
</file>